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FC" w:rsidRPr="0026790D" w:rsidRDefault="00460543" w:rsidP="0049538A">
      <w:pPr>
        <w:spacing w:beforeLines="50" w:before="180"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bookmarkStart w:id="0" w:name="_GoBack"/>
      <w:bookmarkEnd w:id="0"/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B4D76" wp14:editId="5D2785FA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4FC" w:rsidRPr="00863C3C" w:rsidRDefault="000214FC" w:rsidP="000214FC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863C3C">
                              <w:rPr>
                                <w:rFonts w:eastAsia="標楷體" w:hint="eastAsia"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863C3C">
                              <w:rPr>
                                <w:rFonts w:eastAsia="標楷體" w:hAnsi="標楷體"/>
                                <w:color w:val="C0000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B4D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pt;margin-top:16.25pt;width:81.6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KI6F7/fAAAA&#10;CgEAAA8AAAAAAAAAAAAAAAAADQUAAGRycy9kb3ducmV2LnhtbFBLBQYAAAAABAAEAPMAAAAZBgAA&#10;AAA=&#10;" filled="f" stroked="f">
                <v:textbox>
                  <w:txbxContent>
                    <w:p w:rsidR="000214FC" w:rsidRPr="00863C3C" w:rsidRDefault="000214FC" w:rsidP="000214FC">
                      <w:pPr>
                        <w:spacing w:line="180" w:lineRule="exact"/>
                        <w:jc w:val="right"/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</w:pP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1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9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863C3C">
                        <w:rPr>
                          <w:rFonts w:eastAsia="標楷體" w:hint="eastAsia"/>
                          <w:color w:val="C00000"/>
                          <w:sz w:val="16"/>
                          <w:szCs w:val="16"/>
                        </w:rPr>
                        <w:t>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0</w:t>
                      </w:r>
                      <w:r w:rsidRPr="00863C3C">
                        <w:rPr>
                          <w:rFonts w:eastAsia="標楷體" w:hAnsi="標楷體"/>
                          <w:color w:val="C0000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214FC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9874CF" wp14:editId="16C62522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214FC" w:rsidRPr="00CD1CDB" w:rsidRDefault="000214FC" w:rsidP="000214FC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74CF" id="文字方塊 5" o:spid="_x0000_s1027" type="#_x0000_t202" style="position:absolute;left:0;text-align:left;margin-left:493.8pt;margin-top:15.75pt;width:97.75pt;height:335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FB6LZM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0214FC" w:rsidRDefault="000214FC" w:rsidP="000214FC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0214FC" w:rsidRDefault="000214FC" w:rsidP="000214FC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0214FC" w:rsidRDefault="000214FC" w:rsidP="000214FC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214FC" w:rsidRPr="00CD1CDB" w:rsidRDefault="000214FC" w:rsidP="000214FC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="000214FC"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0214FC" w:rsidRPr="0026790D" w:rsidRDefault="000214FC" w:rsidP="000214FC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bottom"/>
          </w:tcPr>
          <w:p w:rsidR="000214FC" w:rsidRPr="0026790D" w:rsidRDefault="000214FC" w:rsidP="00460543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0214FC" w:rsidRPr="0026790D" w:rsidTr="00460543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0214FC" w:rsidRPr="0026790D" w:rsidRDefault="000214FC" w:rsidP="00460543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0214FC" w:rsidRPr="0026790D" w:rsidTr="00460543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0214FC" w:rsidRPr="0026790D" w:rsidTr="00460543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0214FC" w:rsidRPr="0026790D" w:rsidRDefault="000214FC" w:rsidP="00460543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0214FC" w:rsidRPr="0026790D" w:rsidTr="00460543">
        <w:trPr>
          <w:trHeight w:val="481"/>
        </w:trPr>
        <w:tc>
          <w:tcPr>
            <w:tcW w:w="1162" w:type="dxa"/>
            <w:vAlign w:val="center"/>
          </w:tcPr>
          <w:p w:rsidR="000214FC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0214FC" w:rsidRPr="007F1988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0214FC" w:rsidRDefault="000214FC" w:rsidP="00460543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0214FC" w:rsidRPr="0026790D" w:rsidRDefault="000214FC" w:rsidP="00460543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bottom"/>
          </w:tcPr>
          <w:p w:rsidR="000214FC" w:rsidRPr="0026790D" w:rsidRDefault="000214FC" w:rsidP="00460543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558" w:type="dxa"/>
            <w:gridSpan w:val="9"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0214FC" w:rsidRPr="0026790D" w:rsidTr="00460543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Default="000214FC" w:rsidP="0046054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0214FC" w:rsidRPr="0026790D" w:rsidRDefault="000214FC" w:rsidP="00460543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0214FC" w:rsidRPr="0026790D" w:rsidRDefault="00863C3C" w:rsidP="00460543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="000214FC"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0214FC" w:rsidRPr="0026790D" w:rsidRDefault="000214FC" w:rsidP="00460543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0214FC" w:rsidRPr="0026790D" w:rsidTr="00460543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0214FC" w:rsidRPr="0026790D" w:rsidRDefault="000214FC" w:rsidP="00460543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0214FC" w:rsidRPr="00945B6D" w:rsidRDefault="000214FC" w:rsidP="00460543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0214FC" w:rsidRDefault="000214FC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0214FC" w:rsidRPr="0026790D" w:rsidRDefault="000214FC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0214FC" w:rsidRPr="0026790D" w:rsidRDefault="000214FC" w:rsidP="00460543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0214FC" w:rsidRDefault="000214FC" w:rsidP="00460543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="00460543"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="00460543"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0214FC" w:rsidRPr="007F1988" w:rsidRDefault="000214FC" w:rsidP="000214FC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0214FC" w:rsidRDefault="00863C3C" w:rsidP="000214FC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59B3AB" wp14:editId="2A4E6F0E">
                <wp:simplePos x="0" y="0"/>
                <wp:positionH relativeFrom="column">
                  <wp:posOffset>91440</wp:posOffset>
                </wp:positionH>
                <wp:positionV relativeFrom="paragraph">
                  <wp:posOffset>339725</wp:posOffset>
                </wp:positionV>
                <wp:extent cx="4076700" cy="3810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C3C" w:rsidRPr="00863C3C" w:rsidRDefault="00A84673" w:rsidP="00A84673">
                            <w:pPr>
                              <w:spacing w:line="240" w:lineRule="exact"/>
                              <w:ind w:left="1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A84673">
                              <w:rPr>
                                <w:rFonts w:eastAsia="標楷體" w:hint="eastAsia"/>
                                <w:color w:val="C00000"/>
                                <w:sz w:val="18"/>
                                <w:szCs w:val="18"/>
                              </w:rPr>
                              <w:t>個人資料保護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8"/>
                                <w:szCs w:val="18"/>
                              </w:rPr>
                              <w:t>說明：填寫本表即表示同意授權本校得使用相關個人資料，本校將善盡保管人義務與責任，僅限於邀請當年度高教深耕計畫核銷作業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B3AB" id="文字方塊 1" o:spid="_x0000_s1028" type="#_x0000_t202" style="position:absolute;left:0;text-align:left;margin-left:7.2pt;margin-top:26.75pt;width:321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" filled="f" stroked="f" strokeweight=".5pt">
                <v:textbox>
                  <w:txbxContent>
                    <w:p w:rsidR="00863C3C" w:rsidRPr="00863C3C" w:rsidRDefault="00A84673" w:rsidP="00A84673">
                      <w:pPr>
                        <w:spacing w:line="240" w:lineRule="exact"/>
                        <w:ind w:left="1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A84673">
                        <w:rPr>
                          <w:rFonts w:eastAsia="標楷體" w:hint="eastAsia"/>
                          <w:color w:val="C00000"/>
                          <w:sz w:val="18"/>
                          <w:szCs w:val="18"/>
                        </w:rPr>
                        <w:t>個人資料保護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8"/>
                          <w:szCs w:val="18"/>
                        </w:rPr>
                        <w:t>說明：填寫本表即表示同意授權本校得使用相關個人資料，本校將善盡保管人義務與責任，僅限於邀請當年度高教深耕計畫核銷作業使用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="000214FC" w:rsidRPr="007F1988">
        <w:rPr>
          <w:rFonts w:eastAsia="標楷體"/>
          <w:color w:val="000000"/>
          <w:kern w:val="0"/>
          <w:sz w:val="16"/>
          <w:szCs w:val="16"/>
        </w:rPr>
        <w:t>2</w:t>
      </w:r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="000214FC"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="000214FC"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="000214FC" w:rsidRPr="00BD5EB9">
        <w:rPr>
          <w:rFonts w:eastAsia="標楷體" w:hAnsi="標楷體"/>
          <w:kern w:val="0"/>
          <w:sz w:val="16"/>
          <w:szCs w:val="16"/>
        </w:rPr>
        <w:t>免附</w:t>
      </w:r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所填據資</w:t>
      </w:r>
      <w:proofErr w:type="gramEnd"/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料與「身分證及金融機構帳號」正本之正確性及完整性，若導致提供資訊不正確，遭致退款，需支付再次匯款的手續費，將由業務承辦人依金融機構標準自行負責匯費，及協助後續處理款。</w:t>
      </w:r>
      <w:r w:rsidR="000214FC"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8246FA" w:rsidRPr="00460543" w:rsidRDefault="000214FC" w:rsidP="00460543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460543" w:rsidRDefault="00460543" w:rsidP="00863C3C">
      <w:pPr>
        <w:spacing w:line="240" w:lineRule="exact"/>
        <w:ind w:leftChars="297" w:left="1561" w:rightChars="200" w:right="480" w:hangingChars="294" w:hanging="848"/>
        <w:rPr>
          <w:rFonts w:eastAsia="標楷體" w:hAnsi="標楷體"/>
          <w:b/>
          <w:color w:val="000000"/>
          <w:spacing w:val="-16"/>
          <w:sz w:val="32"/>
          <w:szCs w:val="32"/>
        </w:rPr>
      </w:pPr>
    </w:p>
    <w:p w:rsidR="00460543" w:rsidRPr="0026790D" w:rsidRDefault="00460543" w:rsidP="00460543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EF9E6C" wp14:editId="1E9D7E5C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543" w:rsidRPr="00863C3C" w:rsidRDefault="00460543" w:rsidP="00460543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863C3C">
                              <w:rPr>
                                <w:rFonts w:eastAsia="標楷體" w:hint="eastAsia"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863C3C">
                              <w:rPr>
                                <w:rFonts w:eastAsia="標楷體" w:hAnsi="標楷體"/>
                                <w:color w:val="C0000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9E6C" id="_x0000_s1029" type="#_x0000_t202" style="position:absolute;left:0;text-align:left;margin-left:426.7pt;margin-top:16.25pt;width:81.6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n6uA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" filled="f" stroked="f">
                <v:textbox>
                  <w:txbxContent>
                    <w:p w:rsidR="00460543" w:rsidRPr="00863C3C" w:rsidRDefault="00460543" w:rsidP="00460543">
                      <w:pPr>
                        <w:spacing w:line="180" w:lineRule="exact"/>
                        <w:jc w:val="right"/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</w:pP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1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9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863C3C">
                        <w:rPr>
                          <w:rFonts w:eastAsia="標楷體" w:hint="eastAsia"/>
                          <w:color w:val="C00000"/>
                          <w:sz w:val="16"/>
                          <w:szCs w:val="16"/>
                        </w:rPr>
                        <w:t>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0</w:t>
                      </w:r>
                      <w:r w:rsidRPr="00863C3C">
                        <w:rPr>
                          <w:rFonts w:eastAsia="標楷體" w:hAnsi="標楷體"/>
                          <w:color w:val="C0000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B056332" wp14:editId="38BB2B7D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60543" w:rsidRPr="00CD1CDB" w:rsidRDefault="00460543" w:rsidP="00460543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6332" id="文字方塊 7" o:spid="_x0000_s1030" type="#_x0000_t202" style="position:absolute;left:0;text-align:left;margin-left:493.8pt;margin-top:15.75pt;width:97.75pt;height:33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JiiSh4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460543" w:rsidRDefault="00460543" w:rsidP="00460543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460543" w:rsidRDefault="00460543" w:rsidP="00460543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460543" w:rsidRDefault="00460543" w:rsidP="00460543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460543" w:rsidRPr="00CD1CDB" w:rsidRDefault="00460543" w:rsidP="00460543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460543" w:rsidRPr="0026790D" w:rsidRDefault="00460543" w:rsidP="00460543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bottom"/>
          </w:tcPr>
          <w:p w:rsidR="00460543" w:rsidRPr="0026790D" w:rsidRDefault="00460543" w:rsidP="00862D21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460543" w:rsidRPr="0026790D" w:rsidTr="00862D21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460543" w:rsidRPr="0026790D" w:rsidRDefault="00460543" w:rsidP="00862D21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460543" w:rsidRPr="0026790D" w:rsidTr="00862D21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460543" w:rsidRPr="0026790D" w:rsidTr="00862D21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460543" w:rsidRPr="0026790D" w:rsidRDefault="00460543" w:rsidP="00862D21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460543" w:rsidRPr="0026790D" w:rsidTr="00862D21">
        <w:trPr>
          <w:trHeight w:val="481"/>
        </w:trPr>
        <w:tc>
          <w:tcPr>
            <w:tcW w:w="1162" w:type="dxa"/>
            <w:vAlign w:val="center"/>
          </w:tcPr>
          <w:p w:rsidR="00460543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460543" w:rsidRPr="007F1988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460543" w:rsidRDefault="00460543" w:rsidP="00862D21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460543" w:rsidRPr="0026790D" w:rsidRDefault="00460543" w:rsidP="00862D21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bottom"/>
          </w:tcPr>
          <w:p w:rsidR="00460543" w:rsidRPr="0026790D" w:rsidRDefault="00460543" w:rsidP="00862D21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</w:t>
            </w:r>
            <w:r w:rsidRPr="00460543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說明</w:t>
            </w:r>
          </w:p>
        </w:tc>
        <w:tc>
          <w:tcPr>
            <w:tcW w:w="8558" w:type="dxa"/>
            <w:gridSpan w:val="9"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460543" w:rsidRPr="0026790D" w:rsidTr="00862D21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Default="00460543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460543" w:rsidRPr="0026790D" w:rsidRDefault="00460543" w:rsidP="00862D21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460543" w:rsidRPr="0026790D" w:rsidRDefault="00863C3C" w:rsidP="00862D21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="00460543"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460543" w:rsidRPr="0026790D" w:rsidRDefault="00460543" w:rsidP="00862D21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460543" w:rsidRPr="0026790D" w:rsidTr="00862D21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460543" w:rsidRPr="0026790D" w:rsidRDefault="00460543" w:rsidP="00862D21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460543" w:rsidRPr="00945B6D" w:rsidRDefault="00460543" w:rsidP="00862D21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Pr="0026790D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Pr="0026790D" w:rsidRDefault="00460543" w:rsidP="00862D21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460543" w:rsidRDefault="00460543" w:rsidP="00460543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460543" w:rsidRPr="007F1988" w:rsidRDefault="00460543" w:rsidP="00460543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460543" w:rsidRDefault="00A84673" w:rsidP="00460543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AF96F9" wp14:editId="0B3F87B5">
                <wp:simplePos x="0" y="0"/>
                <wp:positionH relativeFrom="column">
                  <wp:posOffset>94615</wp:posOffset>
                </wp:positionH>
                <wp:positionV relativeFrom="paragraph">
                  <wp:posOffset>343535</wp:posOffset>
                </wp:positionV>
                <wp:extent cx="4076700" cy="3810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673" w:rsidRPr="00863C3C" w:rsidRDefault="00A84673" w:rsidP="00A84673">
                            <w:pPr>
                              <w:spacing w:line="240" w:lineRule="exact"/>
                              <w:ind w:left="1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A84673">
                              <w:rPr>
                                <w:rFonts w:eastAsia="標楷體" w:hint="eastAsia"/>
                                <w:color w:val="C00000"/>
                                <w:sz w:val="18"/>
                                <w:szCs w:val="18"/>
                              </w:rPr>
                              <w:t>個人資料保護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8"/>
                                <w:szCs w:val="18"/>
                              </w:rPr>
                              <w:t>說明：填寫本表即表示同意授權本校得使用相關個人資料，本校將善盡保管人義務與責任，僅限於邀請當年度高教深耕計畫核銷作業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96F9" id="文字方塊 4" o:spid="_x0000_s1031" type="#_x0000_t202" style="position:absolute;left:0;text-align:left;margin-left:7.45pt;margin-top:27.05pt;width:321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" filled="f" stroked="f" strokeweight=".5pt">
                <v:textbox>
                  <w:txbxContent>
                    <w:p w:rsidR="00A84673" w:rsidRPr="00863C3C" w:rsidRDefault="00A84673" w:rsidP="00A84673">
                      <w:pPr>
                        <w:spacing w:line="240" w:lineRule="exact"/>
                        <w:ind w:left="1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A84673">
                        <w:rPr>
                          <w:rFonts w:eastAsia="標楷體" w:hint="eastAsia"/>
                          <w:color w:val="C00000"/>
                          <w:sz w:val="18"/>
                          <w:szCs w:val="18"/>
                        </w:rPr>
                        <w:t>個人資料保護</w:t>
                      </w:r>
                      <w:r w:rsidRPr="00863C3C">
                        <w:rPr>
                          <w:rFonts w:eastAsia="標楷體"/>
                          <w:color w:val="C00000"/>
                          <w:sz w:val="18"/>
                          <w:szCs w:val="18"/>
                        </w:rPr>
                        <w:t>說明：填寫本表即表示同意授權本校得使用相關個人資料，本校將善盡保管人義務與責任，僅限於邀請當年度高教深耕計畫核銷作業使用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="00460543" w:rsidRPr="007F1988">
        <w:rPr>
          <w:rFonts w:eastAsia="標楷體"/>
          <w:color w:val="000000"/>
          <w:kern w:val="0"/>
          <w:sz w:val="16"/>
          <w:szCs w:val="16"/>
        </w:rPr>
        <w:t>2</w:t>
      </w:r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="00460543"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="00460543"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="00460543" w:rsidRPr="00BD5EB9">
        <w:rPr>
          <w:rFonts w:eastAsia="標楷體" w:hAnsi="標楷體"/>
          <w:kern w:val="0"/>
          <w:sz w:val="16"/>
          <w:szCs w:val="16"/>
        </w:rPr>
        <w:t>免附</w:t>
      </w:r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所填據資</w:t>
      </w:r>
      <w:proofErr w:type="gramEnd"/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料與「身分證及金融機構帳號」正本之正確性及完整性，若導致提供資訊不正確，遭致退款，需支付再次匯款的手續費，將由業務承辦人依金融機構標準自行負責匯費，及協助後續處理款。</w:t>
      </w:r>
      <w:r w:rsidR="00460543"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460543" w:rsidRPr="00460543" w:rsidRDefault="00460543" w:rsidP="00460543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460543" w:rsidRPr="00460543" w:rsidRDefault="00460543" w:rsidP="0049538A">
      <w:pPr>
        <w:tabs>
          <w:tab w:val="left" w:pos="9639"/>
        </w:tabs>
        <w:snapToGrid w:val="0"/>
        <w:spacing w:line="20" w:lineRule="exact"/>
        <w:ind w:leftChars="93" w:left="362" w:rightChars="472" w:right="1133" w:hangingChars="58" w:hanging="139"/>
        <w:jc w:val="right"/>
        <w:rPr>
          <w:rFonts w:ascii="標楷體" w:eastAsia="標楷體" w:hAnsi="標楷體"/>
          <w:color w:val="000000"/>
          <w:u w:val="single"/>
        </w:rPr>
      </w:pPr>
    </w:p>
    <w:sectPr w:rsidR="00460543" w:rsidRPr="00460543" w:rsidSect="00460543">
      <w:pgSz w:w="11906" w:h="16838"/>
      <w:pgMar w:top="142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33" w:rsidRDefault="00EA6D33" w:rsidP="00694FDD">
      <w:r>
        <w:separator/>
      </w:r>
    </w:p>
  </w:endnote>
  <w:endnote w:type="continuationSeparator" w:id="0">
    <w:p w:rsidR="00EA6D33" w:rsidRDefault="00EA6D33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33" w:rsidRDefault="00EA6D33" w:rsidP="00694FDD">
      <w:r>
        <w:separator/>
      </w:r>
    </w:p>
  </w:footnote>
  <w:footnote w:type="continuationSeparator" w:id="0">
    <w:p w:rsidR="00EA6D33" w:rsidRDefault="00EA6D33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32"/>
    <w:rsid w:val="000214FC"/>
    <w:rsid w:val="0002481C"/>
    <w:rsid w:val="00041298"/>
    <w:rsid w:val="00066753"/>
    <w:rsid w:val="0009205F"/>
    <w:rsid w:val="00093A0F"/>
    <w:rsid w:val="000C4901"/>
    <w:rsid w:val="000D0E82"/>
    <w:rsid w:val="000E2C95"/>
    <w:rsid w:val="000E771E"/>
    <w:rsid w:val="00102946"/>
    <w:rsid w:val="001245E9"/>
    <w:rsid w:val="001356E4"/>
    <w:rsid w:val="00140910"/>
    <w:rsid w:val="001433DD"/>
    <w:rsid w:val="00191103"/>
    <w:rsid w:val="001B2056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B66AA"/>
    <w:rsid w:val="003D3654"/>
    <w:rsid w:val="003D406D"/>
    <w:rsid w:val="003E3BAC"/>
    <w:rsid w:val="003F581B"/>
    <w:rsid w:val="004159B2"/>
    <w:rsid w:val="00444AFD"/>
    <w:rsid w:val="00460543"/>
    <w:rsid w:val="004867D7"/>
    <w:rsid w:val="00490539"/>
    <w:rsid w:val="00490FAA"/>
    <w:rsid w:val="0049538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94FDD"/>
    <w:rsid w:val="0069507B"/>
    <w:rsid w:val="006A2B0C"/>
    <w:rsid w:val="006B4436"/>
    <w:rsid w:val="006C7B4C"/>
    <w:rsid w:val="006D2740"/>
    <w:rsid w:val="006E1F5E"/>
    <w:rsid w:val="006E2FB4"/>
    <w:rsid w:val="006E3997"/>
    <w:rsid w:val="006E6F26"/>
    <w:rsid w:val="006F4827"/>
    <w:rsid w:val="00720E15"/>
    <w:rsid w:val="007371E5"/>
    <w:rsid w:val="007612D1"/>
    <w:rsid w:val="00790950"/>
    <w:rsid w:val="007A1EB3"/>
    <w:rsid w:val="007A3DEC"/>
    <w:rsid w:val="007C1E8A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63C3C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661A1"/>
    <w:rsid w:val="00A76841"/>
    <w:rsid w:val="00A84673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0342"/>
    <w:rsid w:val="00BE1E5F"/>
    <w:rsid w:val="00BF6D5A"/>
    <w:rsid w:val="00C225DA"/>
    <w:rsid w:val="00C27A7C"/>
    <w:rsid w:val="00C4167D"/>
    <w:rsid w:val="00C44216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45301"/>
    <w:rsid w:val="00E51B0C"/>
    <w:rsid w:val="00E56AE7"/>
    <w:rsid w:val="00E646DB"/>
    <w:rsid w:val="00EA0928"/>
    <w:rsid w:val="00EA6D33"/>
    <w:rsid w:val="00EE232A"/>
    <w:rsid w:val="00F15245"/>
    <w:rsid w:val="00F1686B"/>
    <w:rsid w:val="00F24036"/>
    <w:rsid w:val="00F2537C"/>
    <w:rsid w:val="00F364C4"/>
    <w:rsid w:val="00F40648"/>
    <w:rsid w:val="00F4152F"/>
    <w:rsid w:val="00F67F04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F3B18B-75C8-4BB9-A0B1-B1C0565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7342-0382-4BA9-9241-8B615A3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</Words>
  <Characters>800</Characters>
  <Application>Microsoft Office Word</Application>
  <DocSecurity>0</DocSecurity>
  <Lines>6</Lines>
  <Paragraphs>3</Paragraphs>
  <ScaleCrop>false</ScaleCrop>
  <Company>中國技術學院</Company>
  <LinksUpToDate>false</LinksUpToDate>
  <CharactersWithSpaces>1939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黃子銘</cp:lastModifiedBy>
  <cp:revision>2</cp:revision>
  <cp:lastPrinted>2013-01-15T08:38:00Z</cp:lastPrinted>
  <dcterms:created xsi:type="dcterms:W3CDTF">2020-12-28T07:30:00Z</dcterms:created>
  <dcterms:modified xsi:type="dcterms:W3CDTF">2020-12-28T07:30:00Z</dcterms:modified>
</cp:coreProperties>
</file>